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</w:t>
      </w:r>
      <w:bookmarkStart w:id="0" w:name="_GoBack"/>
      <w:r w:rsidRPr="00796513">
        <w:rPr>
          <w:rFonts w:ascii="Arial Narrow" w:hAnsi="Arial Narrow"/>
          <w:b w:val="0"/>
          <w:sz w:val="23"/>
          <w:szCs w:val="23"/>
        </w:rPr>
        <w:t xml:space="preserve">umowy </w:t>
      </w:r>
      <w:bookmarkEnd w:id="0"/>
      <w:r w:rsidRPr="00796513">
        <w:rPr>
          <w:rFonts w:ascii="Arial Narrow" w:hAnsi="Arial Narrow"/>
          <w:b w:val="0"/>
          <w:sz w:val="23"/>
          <w:szCs w:val="23"/>
        </w:rPr>
        <w:t xml:space="preserve">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0E" w:rsidRDefault="00177C0E" w:rsidP="003D22E1">
      <w:r>
        <w:separator/>
      </w:r>
    </w:p>
  </w:endnote>
  <w:endnote w:type="continuationSeparator" w:id="0">
    <w:p w:rsidR="00177C0E" w:rsidRDefault="00177C0E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0E" w:rsidRDefault="00177C0E" w:rsidP="003D22E1">
      <w:r>
        <w:separator/>
      </w:r>
    </w:p>
  </w:footnote>
  <w:footnote w:type="continuationSeparator" w:id="0">
    <w:p w:rsidR="00177C0E" w:rsidRDefault="00177C0E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0328FC">
      <w:rPr>
        <w:rFonts w:ascii="Arial Narrow" w:hAnsi="Arial Narrow"/>
        <w:bCs/>
        <w:sz w:val="24"/>
        <w:szCs w:val="24"/>
      </w:rPr>
      <w:t>26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F4512"/>
    <w:rsid w:val="002308AA"/>
    <w:rsid w:val="00267F01"/>
    <w:rsid w:val="002845D7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5E59"/>
    <w:rsid w:val="008F12EE"/>
    <w:rsid w:val="008F705A"/>
    <w:rsid w:val="00927630"/>
    <w:rsid w:val="0099296D"/>
    <w:rsid w:val="009B0FD6"/>
    <w:rsid w:val="009C33DB"/>
    <w:rsid w:val="00A04D57"/>
    <w:rsid w:val="00A45701"/>
    <w:rsid w:val="00A64C56"/>
    <w:rsid w:val="00A75B84"/>
    <w:rsid w:val="00AE636B"/>
    <w:rsid w:val="00B11EC2"/>
    <w:rsid w:val="00BD048F"/>
    <w:rsid w:val="00BE6288"/>
    <w:rsid w:val="00C167BE"/>
    <w:rsid w:val="00C73F3E"/>
    <w:rsid w:val="00CC2B86"/>
    <w:rsid w:val="00CF4E47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E3D7-890E-4B9D-BD8E-57C15CFE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3-02T13:40:00Z</dcterms:created>
  <dcterms:modified xsi:type="dcterms:W3CDTF">2023-03-02T13:40:00Z</dcterms:modified>
</cp:coreProperties>
</file>